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3"/>
        <w:tblpPr w:leftFromText="142" w:rightFromText="142" w:vertAnchor="page" w:horzAnchor="margin" w:tblpY="1837"/>
        <w:tblW w:w="5000" w:type="pct"/>
        <w:tblLook w:val="04A0" w:firstRow="1" w:lastRow="0" w:firstColumn="1" w:lastColumn="0" w:noHBand="0" w:noVBand="1"/>
      </w:tblPr>
      <w:tblGrid>
        <w:gridCol w:w="3902"/>
        <w:gridCol w:w="6564"/>
      </w:tblGrid>
      <w:tr w:rsidR="00A82DB6" w14:paraId="673BC8A8" w14:textId="77777777" w:rsidTr="002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049E4E9C" w14:textId="3570BEF3" w:rsidR="00A82DB6" w:rsidRPr="00C345BE" w:rsidRDefault="00A82DB6" w:rsidP="00C345BE">
            <w:pPr>
              <w:pStyle w:val="Tytu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 w:rsidRPr="00C345BE">
              <w:rPr>
                <w:color w:val="A6A6A6" w:themeColor="background1" w:themeShade="A6"/>
                <w:sz w:val="36"/>
                <w:szCs w:val="36"/>
              </w:rPr>
              <w:t>Automotive Silver Ekspert</w:t>
            </w:r>
          </w:p>
          <w:p w14:paraId="31B316BC" w14:textId="77777777" w:rsidR="00A82DB6" w:rsidRDefault="00A82DB6" w:rsidP="002847EF">
            <w:pPr>
              <w:shd w:val="clear" w:color="auto" w:fill="FFFFFF" w:themeFill="background1"/>
              <w:rPr>
                <w:color w:val="auto"/>
              </w:rPr>
            </w:pPr>
          </w:p>
          <w:p w14:paraId="3E7BF719" w14:textId="5BB80EC9" w:rsidR="00A82DB6" w:rsidRDefault="00C44272" w:rsidP="00F75755">
            <w:p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AC23B5">
              <w:rPr>
                <w:b w:val="0"/>
                <w:bCs w:val="0"/>
                <w:caps w:val="0"/>
                <w:color w:val="auto"/>
              </w:rPr>
              <w:t xml:space="preserve">Szanowni </w:t>
            </w:r>
            <w:r w:rsidR="00915089">
              <w:rPr>
                <w:b w:val="0"/>
                <w:bCs w:val="0"/>
                <w:caps w:val="0"/>
                <w:color w:val="auto"/>
              </w:rPr>
              <w:t>P</w:t>
            </w:r>
            <w:r w:rsidRPr="00AC23B5">
              <w:rPr>
                <w:b w:val="0"/>
                <w:bCs w:val="0"/>
                <w:caps w:val="0"/>
                <w:color w:val="auto"/>
              </w:rPr>
              <w:t>aństwo, prosimy o wypełnienie poniższego kwestionariusza.</w:t>
            </w:r>
          </w:p>
          <w:p w14:paraId="246F72C0" w14:textId="77777777" w:rsidR="00F75755" w:rsidRDefault="00F75755" w:rsidP="00F75755">
            <w:p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  <w:p w14:paraId="4582AA61" w14:textId="06EE6AB5" w:rsidR="00A82DB6" w:rsidRDefault="00C44272" w:rsidP="00F75755">
            <w:p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  <w:r w:rsidRPr="00AC23B5">
              <w:rPr>
                <w:b w:val="0"/>
                <w:bCs w:val="0"/>
                <w:caps w:val="0"/>
                <w:color w:val="auto"/>
              </w:rPr>
              <w:t xml:space="preserve">Podane informacje pomogą nam poznać </w:t>
            </w:r>
            <w:r w:rsidR="00915089">
              <w:rPr>
                <w:b w:val="0"/>
                <w:bCs w:val="0"/>
                <w:caps w:val="0"/>
                <w:color w:val="auto"/>
              </w:rPr>
              <w:t>P</w:t>
            </w:r>
            <w:r w:rsidRPr="00AC23B5">
              <w:rPr>
                <w:b w:val="0"/>
                <w:bCs w:val="0"/>
                <w:caps w:val="0"/>
                <w:color w:val="auto"/>
              </w:rPr>
              <w:t>ani/</w:t>
            </w:r>
            <w:r w:rsidR="00915089">
              <w:rPr>
                <w:b w:val="0"/>
                <w:bCs w:val="0"/>
                <w:caps w:val="0"/>
                <w:color w:val="auto"/>
              </w:rPr>
              <w:t>P</w:t>
            </w:r>
            <w:r w:rsidRPr="00AC23B5">
              <w:rPr>
                <w:b w:val="0"/>
                <w:bCs w:val="0"/>
                <w:caps w:val="0"/>
                <w:color w:val="auto"/>
              </w:rPr>
              <w:t>ana kompetencje</w:t>
            </w:r>
            <w:r w:rsidR="00A82DB6">
              <w:rPr>
                <w:b w:val="0"/>
                <w:bCs w:val="0"/>
                <w:color w:val="auto"/>
              </w:rPr>
              <w:t xml:space="preserve">, </w:t>
            </w:r>
            <w:r w:rsidRPr="00AC23B5">
              <w:rPr>
                <w:b w:val="0"/>
                <w:bCs w:val="0"/>
                <w:caps w:val="0"/>
                <w:color w:val="auto"/>
              </w:rPr>
              <w:t>doświadczenie oraz możliwości i oczekiwania</w:t>
            </w:r>
            <w:r w:rsidR="00915089">
              <w:rPr>
                <w:b w:val="0"/>
                <w:bCs w:val="0"/>
                <w:caps w:val="0"/>
                <w:color w:val="auto"/>
              </w:rPr>
              <w:t>,</w:t>
            </w:r>
            <w:r w:rsidRPr="00AC23B5">
              <w:rPr>
                <w:b w:val="0"/>
                <w:bCs w:val="0"/>
                <w:caps w:val="0"/>
                <w:color w:val="auto"/>
              </w:rPr>
              <w:t xml:space="preserve"> co </w:t>
            </w:r>
            <w:r>
              <w:rPr>
                <w:b w:val="0"/>
                <w:bCs w:val="0"/>
                <w:caps w:val="0"/>
                <w:color w:val="auto"/>
              </w:rPr>
              <w:t xml:space="preserve">do </w:t>
            </w:r>
            <w:r w:rsidRPr="00AC23B5">
              <w:rPr>
                <w:b w:val="0"/>
                <w:bCs w:val="0"/>
                <w:caps w:val="0"/>
                <w:color w:val="auto"/>
              </w:rPr>
              <w:t>współpracy w ramach inicjatywy</w:t>
            </w:r>
            <w:r>
              <w:rPr>
                <w:b w:val="0"/>
                <w:bCs w:val="0"/>
                <w:caps w:val="0"/>
                <w:color w:val="auto"/>
              </w:rPr>
              <w:t xml:space="preserve"> Automotive Silver Ekspert.</w:t>
            </w:r>
          </w:p>
          <w:p w14:paraId="1222F59B" w14:textId="77777777" w:rsidR="00F75755" w:rsidRDefault="00F75755" w:rsidP="00F75755">
            <w:pPr>
              <w:shd w:val="clear" w:color="auto" w:fill="FFFFFF" w:themeFill="background1"/>
              <w:spacing w:line="240" w:lineRule="auto"/>
              <w:jc w:val="center"/>
              <w:rPr>
                <w:color w:val="auto"/>
              </w:rPr>
            </w:pPr>
          </w:p>
          <w:p w14:paraId="12EB4999" w14:textId="51CA33E5" w:rsidR="00915089" w:rsidRPr="00915089" w:rsidRDefault="00C44272" w:rsidP="00F75755">
            <w:pPr>
              <w:shd w:val="clear" w:color="auto" w:fill="FFFFFF" w:themeFill="background1"/>
              <w:spacing w:line="240" w:lineRule="auto"/>
              <w:jc w:val="center"/>
              <w:rPr>
                <w:caps w:val="0"/>
              </w:rPr>
            </w:pPr>
            <w:r w:rsidRPr="00AC23B5">
              <w:rPr>
                <w:b w:val="0"/>
                <w:bCs w:val="0"/>
                <w:caps w:val="0"/>
              </w:rPr>
              <w:t xml:space="preserve">Prosimy również o dołączenie referencji lub wskazanie kontaktu do osoby/osób, które mogłyby podzielić się swoją opinią na temat współpracy z </w:t>
            </w:r>
            <w:r w:rsidR="00915089">
              <w:rPr>
                <w:b w:val="0"/>
                <w:bCs w:val="0"/>
                <w:caps w:val="0"/>
              </w:rPr>
              <w:t>P</w:t>
            </w:r>
            <w:r w:rsidRPr="00AC23B5">
              <w:rPr>
                <w:b w:val="0"/>
                <w:bCs w:val="0"/>
                <w:caps w:val="0"/>
              </w:rPr>
              <w:t>anią/</w:t>
            </w:r>
            <w:r w:rsidR="00915089">
              <w:rPr>
                <w:b w:val="0"/>
                <w:bCs w:val="0"/>
                <w:caps w:val="0"/>
              </w:rPr>
              <w:t>P</w:t>
            </w:r>
            <w:r w:rsidRPr="00AC23B5">
              <w:rPr>
                <w:b w:val="0"/>
                <w:bCs w:val="0"/>
                <w:caps w:val="0"/>
              </w:rPr>
              <w:t>anem</w:t>
            </w:r>
            <w:r w:rsidR="00A82DB6" w:rsidRPr="00AC23B5">
              <w:rPr>
                <w:b w:val="0"/>
                <w:bCs w:val="0"/>
              </w:rPr>
              <w:t>.</w:t>
            </w:r>
          </w:p>
          <w:p w14:paraId="6B6044C9" w14:textId="77777777" w:rsidR="00A82DB6" w:rsidRPr="00AC23B5" w:rsidRDefault="00A82DB6" w:rsidP="002847EF">
            <w:pPr>
              <w:rPr>
                <w:b w:val="0"/>
                <w:bCs w:val="0"/>
              </w:rPr>
            </w:pPr>
          </w:p>
        </w:tc>
      </w:tr>
      <w:tr w:rsidR="002847EF" w14:paraId="35CF705A" w14:textId="77777777" w:rsidTr="002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7B8DB5C3" w14:textId="512FB470" w:rsidR="00A82DB6" w:rsidRPr="009564D4" w:rsidRDefault="00A82DB6" w:rsidP="002847EF">
            <w:pPr>
              <w:rPr>
                <w:b w:val="0"/>
                <w:bCs w:val="0"/>
                <w:color w:val="auto"/>
              </w:rPr>
            </w:pPr>
            <w:r w:rsidRPr="009564D4">
              <w:rPr>
                <w:b w:val="0"/>
                <w:bCs w:val="0"/>
                <w:color w:val="auto"/>
              </w:rPr>
              <w:t>Imię i Nazwisko</w:t>
            </w:r>
            <w:r w:rsidR="00915089" w:rsidRPr="00915089">
              <w:rPr>
                <w:rStyle w:val="Odwoanieprzypisudolnego"/>
                <w:b w:val="0"/>
                <w:bCs w:val="0"/>
                <w:color w:val="auto"/>
              </w:rPr>
              <w:footnoteReference w:customMarkFollows="1" w:id="1"/>
              <w:sym w:font="Symbol" w:char="F02A"/>
            </w:r>
          </w:p>
        </w:tc>
        <w:tc>
          <w:tcPr>
            <w:tcW w:w="3136" w:type="pct"/>
          </w:tcPr>
          <w:p w14:paraId="0682E6CA" w14:textId="77777777" w:rsidR="00A82DB6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DC8B0D" w14:textId="77777777" w:rsidR="00A82DB6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7EF" w14:paraId="6675016F" w14:textId="77777777" w:rsidTr="002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7216057C" w14:textId="60C68BB9" w:rsidR="00A82DB6" w:rsidRPr="009564D4" w:rsidRDefault="00A82DB6" w:rsidP="002847EF">
            <w:pPr>
              <w:rPr>
                <w:b w:val="0"/>
                <w:bCs w:val="0"/>
                <w:color w:val="auto"/>
              </w:rPr>
            </w:pPr>
            <w:r w:rsidRPr="009564D4">
              <w:rPr>
                <w:b w:val="0"/>
                <w:bCs w:val="0"/>
                <w:color w:val="auto"/>
              </w:rPr>
              <w:t>E-mail</w:t>
            </w:r>
            <w:r w:rsidR="00915089" w:rsidRPr="00F75755">
              <w:rPr>
                <w:b w:val="0"/>
                <w:bCs w:val="0"/>
                <w:color w:val="auto"/>
                <w:sz w:val="16"/>
                <w:szCs w:val="16"/>
              </w:rPr>
              <w:t>*</w:t>
            </w:r>
          </w:p>
        </w:tc>
        <w:tc>
          <w:tcPr>
            <w:tcW w:w="3136" w:type="pct"/>
          </w:tcPr>
          <w:p w14:paraId="51DD4940" w14:textId="77777777" w:rsidR="00A82DB6" w:rsidRDefault="00A82DB6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5008F9" w14:textId="77777777" w:rsidR="00A82DB6" w:rsidRDefault="00A82DB6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7EF" w14:paraId="1C6788CC" w14:textId="77777777" w:rsidTr="002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31C4FC61" w14:textId="3BEB1BA3" w:rsidR="00A82DB6" w:rsidRPr="009564D4" w:rsidRDefault="00A82DB6" w:rsidP="002847EF">
            <w:pPr>
              <w:rPr>
                <w:b w:val="0"/>
                <w:bCs w:val="0"/>
                <w:color w:val="auto"/>
              </w:rPr>
            </w:pPr>
            <w:r w:rsidRPr="009564D4">
              <w:rPr>
                <w:b w:val="0"/>
                <w:bCs w:val="0"/>
                <w:color w:val="auto"/>
              </w:rPr>
              <w:t>Telefon</w:t>
            </w:r>
            <w:r w:rsidR="00915089" w:rsidRPr="00F75755">
              <w:rPr>
                <w:b w:val="0"/>
                <w:bCs w:val="0"/>
                <w:color w:val="auto"/>
                <w:sz w:val="16"/>
                <w:szCs w:val="16"/>
              </w:rPr>
              <w:t>*</w:t>
            </w:r>
          </w:p>
        </w:tc>
        <w:tc>
          <w:tcPr>
            <w:tcW w:w="3136" w:type="pct"/>
          </w:tcPr>
          <w:p w14:paraId="6D12F525" w14:textId="77777777" w:rsidR="00A82DB6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537977" w14:textId="77777777" w:rsidR="00A82DB6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7EF" w14:paraId="5AC850DF" w14:textId="77777777" w:rsidTr="002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4AF7C749" w14:textId="77777777" w:rsidR="00A82DB6" w:rsidRPr="009564D4" w:rsidRDefault="00A82DB6" w:rsidP="002847EF">
            <w:pPr>
              <w:rPr>
                <w:b w:val="0"/>
                <w:bCs w:val="0"/>
                <w:color w:val="auto"/>
              </w:rPr>
            </w:pPr>
            <w:r w:rsidRPr="009564D4">
              <w:rPr>
                <w:b w:val="0"/>
                <w:bCs w:val="0"/>
                <w:color w:val="auto"/>
              </w:rPr>
              <w:t>Uzyskane stopnie i tytuły naukowe</w:t>
            </w:r>
          </w:p>
        </w:tc>
        <w:tc>
          <w:tcPr>
            <w:tcW w:w="3136" w:type="pct"/>
          </w:tcPr>
          <w:p w14:paraId="1EA518CF" w14:textId="77777777" w:rsidR="00A82DB6" w:rsidRPr="00E40E20" w:rsidRDefault="00000000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szCs w:val="20"/>
                </w:rPr>
                <w:id w:val="-6855951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2DB6" w:rsidRPr="00E40E20">
              <w:rPr>
                <w:szCs w:val="20"/>
              </w:rPr>
              <w:t xml:space="preserve">Dr </w:t>
            </w:r>
          </w:p>
          <w:p w14:paraId="3EB57625" w14:textId="77777777" w:rsidR="00A82DB6" w:rsidRPr="00E40E20" w:rsidRDefault="00000000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szCs w:val="20"/>
                </w:rPr>
                <w:id w:val="18716360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2DB6" w:rsidRPr="00E40E20">
              <w:rPr>
                <w:szCs w:val="20"/>
              </w:rPr>
              <w:t>Dr hab.</w:t>
            </w:r>
          </w:p>
          <w:p w14:paraId="52824514" w14:textId="77777777" w:rsidR="00A82DB6" w:rsidRPr="00E40E20" w:rsidRDefault="00000000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szCs w:val="20"/>
                </w:rPr>
                <w:id w:val="-1940014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2DB6" w:rsidRPr="00E40E20">
              <w:rPr>
                <w:szCs w:val="20"/>
              </w:rPr>
              <w:t>Prof. nadzwyczajny</w:t>
            </w:r>
          </w:p>
          <w:p w14:paraId="6AA0EFB9" w14:textId="77777777" w:rsidR="00A82DB6" w:rsidRPr="00E40E20" w:rsidRDefault="00000000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szCs w:val="20"/>
                </w:rPr>
                <w:id w:val="12213259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2DB6" w:rsidRPr="00E40E20">
              <w:rPr>
                <w:szCs w:val="20"/>
              </w:rPr>
              <w:t>Prof. zwyczajny</w:t>
            </w:r>
          </w:p>
          <w:p w14:paraId="3B1975C8" w14:textId="77777777" w:rsidR="00A82DB6" w:rsidRDefault="00000000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Cs w:val="20"/>
                </w:rPr>
                <w:id w:val="4249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2DB6" w:rsidRPr="00E40E20">
              <w:rPr>
                <w:szCs w:val="20"/>
              </w:rPr>
              <w:t xml:space="preserve">Inny </w:t>
            </w:r>
            <w:sdt>
              <w:sdtPr>
                <w:rPr>
                  <w:szCs w:val="20"/>
                </w:rPr>
                <w:id w:val="1743061729"/>
                <w:placeholder>
                  <w:docPart w:val="617AB70A0792401E8FD1E8FB7457E0D6"/>
                </w:placeholder>
                <w:showingPlcHdr/>
                <w:text/>
              </w:sdtPr>
              <w:sdtContent>
                <w:r w:rsidR="00A82DB6" w:rsidRPr="00E40E20">
                  <w:rPr>
                    <w:rStyle w:val="Tekstzastpczy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C57463" w14:paraId="0E5F1A3F" w14:textId="77777777" w:rsidTr="002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51D36556" w14:textId="43E1864D" w:rsidR="00A82DB6" w:rsidRPr="009564D4" w:rsidRDefault="00A82DB6" w:rsidP="002847EF">
            <w:pPr>
              <w:rPr>
                <w:b w:val="0"/>
                <w:bCs w:val="0"/>
                <w:color w:val="auto"/>
              </w:rPr>
            </w:pPr>
            <w:r w:rsidRPr="009564D4">
              <w:rPr>
                <w:b w:val="0"/>
                <w:bCs w:val="0"/>
                <w:color w:val="auto"/>
              </w:rPr>
              <w:t>Obszar kompetencji</w:t>
            </w:r>
            <w:r w:rsidR="00915089" w:rsidRPr="00F75755">
              <w:rPr>
                <w:sz w:val="16"/>
                <w:szCs w:val="16"/>
              </w:rPr>
              <w:t>*</w:t>
            </w:r>
          </w:p>
        </w:tc>
        <w:tc>
          <w:tcPr>
            <w:tcW w:w="3136" w:type="pct"/>
          </w:tcPr>
          <w:p w14:paraId="35E3646B" w14:textId="77777777" w:rsidR="00A82DB6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6F901DFB" w14:textId="77777777" w:rsidR="00A82DB6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6DB2078" w14:textId="77777777" w:rsidR="00A82DB6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F795FDB" w14:textId="77777777" w:rsidR="00A82DB6" w:rsidRPr="00E40E20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847EF" w14:paraId="770186A8" w14:textId="77777777" w:rsidTr="002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717E9383" w14:textId="77777777" w:rsidR="00A82DB6" w:rsidRPr="009564D4" w:rsidRDefault="00A82DB6" w:rsidP="002847EF">
            <w:pPr>
              <w:rPr>
                <w:b w:val="0"/>
                <w:bCs w:val="0"/>
                <w:color w:val="auto"/>
              </w:rPr>
            </w:pPr>
            <w:r w:rsidRPr="009564D4">
              <w:rPr>
                <w:b w:val="0"/>
                <w:bCs w:val="0"/>
                <w:color w:val="auto"/>
              </w:rPr>
              <w:t>Przebieg edukacji, szkolenia, kursy</w:t>
            </w:r>
          </w:p>
        </w:tc>
        <w:tc>
          <w:tcPr>
            <w:tcW w:w="3136" w:type="pct"/>
          </w:tcPr>
          <w:p w14:paraId="1FEE0460" w14:textId="77777777" w:rsidR="00A82DB6" w:rsidRDefault="00A82DB6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092A8D0D" w14:textId="77777777" w:rsidR="00A82DB6" w:rsidRDefault="00A82DB6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071EBB6" w14:textId="77777777" w:rsidR="00A82DB6" w:rsidRDefault="00A82DB6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D6C8399" w14:textId="77777777" w:rsidR="00A82DB6" w:rsidRPr="00E40E20" w:rsidRDefault="00A82DB6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7463" w14:paraId="6B110FEF" w14:textId="77777777" w:rsidTr="002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1097C176" w14:textId="77777777" w:rsidR="00A82DB6" w:rsidRPr="009564D4" w:rsidRDefault="00A82DB6" w:rsidP="002847EF">
            <w:pPr>
              <w:rPr>
                <w:b w:val="0"/>
                <w:bCs w:val="0"/>
                <w:color w:val="auto"/>
              </w:rPr>
            </w:pPr>
            <w:r w:rsidRPr="009564D4">
              <w:rPr>
                <w:b w:val="0"/>
                <w:bCs w:val="0"/>
                <w:color w:val="auto"/>
              </w:rPr>
              <w:t>Znajomość języków obcych</w:t>
            </w:r>
          </w:p>
        </w:tc>
        <w:tc>
          <w:tcPr>
            <w:tcW w:w="3136" w:type="pct"/>
          </w:tcPr>
          <w:p w14:paraId="28E58B09" w14:textId="77777777" w:rsidR="00A82DB6" w:rsidRPr="00E40E20" w:rsidRDefault="00000000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szCs w:val="20"/>
                </w:rPr>
                <w:id w:val="20159551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2DB6" w:rsidRPr="00E40E20">
              <w:rPr>
                <w:szCs w:val="20"/>
              </w:rPr>
              <w:t>Polski</w:t>
            </w:r>
          </w:p>
          <w:p w14:paraId="09139078" w14:textId="77777777" w:rsidR="00A82DB6" w:rsidRPr="00E40E20" w:rsidRDefault="00000000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szCs w:val="20"/>
                </w:rPr>
                <w:id w:val="-16910630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2DB6" w:rsidRPr="00E40E20">
              <w:rPr>
                <w:szCs w:val="20"/>
              </w:rPr>
              <w:t>Angielski</w:t>
            </w:r>
          </w:p>
          <w:p w14:paraId="4E9A07E9" w14:textId="77777777" w:rsidR="00A82DB6" w:rsidRPr="00E40E20" w:rsidRDefault="00000000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szCs w:val="20"/>
                </w:rPr>
                <w:id w:val="-6863721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2DB6" w:rsidRPr="00E40E20">
              <w:rPr>
                <w:szCs w:val="20"/>
              </w:rPr>
              <w:t>Niemiecki</w:t>
            </w:r>
          </w:p>
          <w:p w14:paraId="062E57F4" w14:textId="77777777" w:rsidR="00A82DB6" w:rsidRPr="00E40E20" w:rsidRDefault="00000000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szCs w:val="20"/>
                </w:rPr>
                <w:id w:val="-46789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2DB6" w:rsidRPr="00E40E20">
              <w:rPr>
                <w:szCs w:val="20"/>
              </w:rPr>
              <w:t>Włoski</w:t>
            </w:r>
          </w:p>
          <w:p w14:paraId="3AF0EB1B" w14:textId="77777777" w:rsidR="00A82DB6" w:rsidRPr="00E40E20" w:rsidRDefault="00000000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szCs w:val="20"/>
                </w:rPr>
                <w:id w:val="1322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2DB6" w:rsidRPr="00E40E20">
              <w:rPr>
                <w:szCs w:val="20"/>
              </w:rPr>
              <w:t xml:space="preserve">Inny </w:t>
            </w:r>
            <w:sdt>
              <w:sdtPr>
                <w:rPr>
                  <w:szCs w:val="20"/>
                </w:rPr>
                <w:id w:val="1101153190"/>
                <w:placeholder>
                  <w:docPart w:val="0A323058EB074AC896B6360655C99224"/>
                </w:placeholder>
                <w:showingPlcHdr/>
              </w:sdtPr>
              <w:sdtContent>
                <w:r w:rsidR="00A82DB6" w:rsidRPr="00E40E20">
                  <w:rPr>
                    <w:rStyle w:val="Tekstzastpczy"/>
                    <w:szCs w:val="20"/>
                  </w:rPr>
                  <w:t>Kliknij lub naciśnij tutaj, aby wprowadzić tekst.</w:t>
                </w:r>
              </w:sdtContent>
            </w:sdt>
          </w:p>
          <w:p w14:paraId="47783EE1" w14:textId="77777777" w:rsidR="00A82DB6" w:rsidRPr="00E40E20" w:rsidRDefault="00000000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szCs w:val="20"/>
                </w:rPr>
                <w:id w:val="-12859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2DB6" w:rsidRPr="00E40E20">
              <w:rPr>
                <w:szCs w:val="20"/>
              </w:rPr>
              <w:t xml:space="preserve">Inny </w:t>
            </w:r>
            <w:sdt>
              <w:sdtPr>
                <w:rPr>
                  <w:szCs w:val="20"/>
                </w:rPr>
                <w:id w:val="1466389463"/>
                <w:placeholder>
                  <w:docPart w:val="4E85C4B430E34FB4A5CC4A06AAC28EE7"/>
                </w:placeholder>
                <w:showingPlcHdr/>
                <w:text/>
              </w:sdtPr>
              <w:sdtContent>
                <w:r w:rsidR="00A82DB6" w:rsidRPr="00E40E20">
                  <w:rPr>
                    <w:rStyle w:val="Tekstzastpczy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2847EF" w14:paraId="294605F2" w14:textId="77777777" w:rsidTr="002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089D27A2" w14:textId="77777777" w:rsidR="00A82DB6" w:rsidRPr="009564D4" w:rsidRDefault="00A82DB6" w:rsidP="002847EF">
            <w:pPr>
              <w:rPr>
                <w:b w:val="0"/>
                <w:bCs w:val="0"/>
                <w:color w:val="auto"/>
              </w:rPr>
            </w:pPr>
            <w:r w:rsidRPr="009564D4">
              <w:rPr>
                <w:b w:val="0"/>
                <w:bCs w:val="0"/>
                <w:color w:val="auto"/>
              </w:rPr>
              <w:t>Uzyskane certyfikaty</w:t>
            </w:r>
          </w:p>
        </w:tc>
        <w:tc>
          <w:tcPr>
            <w:tcW w:w="3136" w:type="pct"/>
          </w:tcPr>
          <w:p w14:paraId="1006233C" w14:textId="77777777" w:rsidR="00A82DB6" w:rsidRDefault="00A82DB6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6825CCF" w14:textId="77777777" w:rsidR="00A82DB6" w:rsidRDefault="00A82DB6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22F4AE3" w14:textId="77777777" w:rsidR="00A82DB6" w:rsidRDefault="00A82DB6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B58D090" w14:textId="77777777" w:rsidR="00A82DB6" w:rsidRPr="00E40E20" w:rsidRDefault="00A82DB6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7463" w14:paraId="3425EA52" w14:textId="77777777" w:rsidTr="002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5AD4004B" w14:textId="576C8DBA" w:rsidR="00A82DB6" w:rsidRDefault="00A82DB6" w:rsidP="002847EF">
            <w:pPr>
              <w:rPr>
                <w:caps w:val="0"/>
                <w:color w:val="auto"/>
              </w:rPr>
            </w:pPr>
            <w:r w:rsidRPr="009564D4">
              <w:rPr>
                <w:b w:val="0"/>
                <w:bCs w:val="0"/>
                <w:color w:val="auto"/>
              </w:rPr>
              <w:t>Przebieg pracy zawodowej</w:t>
            </w:r>
            <w:r w:rsidR="00915089" w:rsidRPr="00F75755">
              <w:rPr>
                <w:sz w:val="16"/>
                <w:szCs w:val="16"/>
              </w:rPr>
              <w:t>*</w:t>
            </w:r>
          </w:p>
          <w:p w14:paraId="5C465890" w14:textId="77777777" w:rsidR="00915089" w:rsidRDefault="00915089" w:rsidP="002847EF">
            <w:pPr>
              <w:rPr>
                <w:rFonts w:eastAsia="Times New Roman" w:cstheme="minorHAnsi"/>
                <w:caps w:val="0"/>
                <w:color w:val="auto"/>
                <w:sz w:val="16"/>
                <w:szCs w:val="16"/>
                <w:lang w:eastAsia="pl-PL"/>
              </w:rPr>
            </w:pPr>
          </w:p>
          <w:p w14:paraId="7E5EE263" w14:textId="51B307FD" w:rsidR="00C44272" w:rsidRPr="009564D4" w:rsidRDefault="00C44272" w:rsidP="002847EF">
            <w:pPr>
              <w:rPr>
                <w:b w:val="0"/>
                <w:bCs w:val="0"/>
                <w:color w:val="auto"/>
              </w:rPr>
            </w:pPr>
            <w:r w:rsidRPr="00915089"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  <w:t>Prosimy o wpisanie najważniejszych doświadczeń z perspektywy roli eksperta</w:t>
            </w:r>
          </w:p>
        </w:tc>
        <w:tc>
          <w:tcPr>
            <w:tcW w:w="3136" w:type="pct"/>
          </w:tcPr>
          <w:p w14:paraId="191FE920" w14:textId="77777777" w:rsidR="00A82DB6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83F3F85" w14:textId="77777777" w:rsidR="00A82DB6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D74DBC9" w14:textId="77777777" w:rsidR="00A82DB6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7207B44" w14:textId="77777777" w:rsidR="00A82DB6" w:rsidRPr="00E40E20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847EF" w14:paraId="220B4130" w14:textId="77777777" w:rsidTr="002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2D9B2721" w14:textId="77777777" w:rsidR="00A82DB6" w:rsidRPr="009564D4" w:rsidRDefault="00A82DB6" w:rsidP="002847EF">
            <w:pPr>
              <w:rPr>
                <w:b w:val="0"/>
                <w:bCs w:val="0"/>
                <w:color w:val="auto"/>
              </w:rPr>
            </w:pPr>
            <w:r w:rsidRPr="009564D4">
              <w:rPr>
                <w:b w:val="0"/>
                <w:bCs w:val="0"/>
                <w:color w:val="auto"/>
              </w:rPr>
              <w:t>Doświadczenie praktyczne, realizowane projekty</w:t>
            </w:r>
          </w:p>
        </w:tc>
        <w:tc>
          <w:tcPr>
            <w:tcW w:w="3136" w:type="pct"/>
          </w:tcPr>
          <w:p w14:paraId="3438E093" w14:textId="77777777" w:rsidR="00A82DB6" w:rsidRPr="00E40E20" w:rsidRDefault="00A82DB6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050C3B1A" w14:textId="77777777" w:rsidR="00A82DB6" w:rsidRDefault="00A82DB6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14403CD" w14:textId="77777777" w:rsidR="00A82DB6" w:rsidRDefault="00A82DB6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952A184" w14:textId="77777777" w:rsidR="00A82DB6" w:rsidRPr="00E40E20" w:rsidRDefault="00A82DB6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57463" w14:paraId="67E2CABA" w14:textId="77777777" w:rsidTr="002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24D0880F" w14:textId="77777777" w:rsidR="00A82DB6" w:rsidRPr="009564D4" w:rsidRDefault="00A82DB6" w:rsidP="002847EF">
            <w:pPr>
              <w:rPr>
                <w:b w:val="0"/>
                <w:bCs w:val="0"/>
                <w:color w:val="auto"/>
              </w:rPr>
            </w:pPr>
            <w:r w:rsidRPr="009564D4">
              <w:rPr>
                <w:b w:val="0"/>
                <w:bCs w:val="0"/>
                <w:color w:val="auto"/>
              </w:rPr>
              <w:t>Dorobek naukowy, publikacje</w:t>
            </w:r>
          </w:p>
        </w:tc>
        <w:tc>
          <w:tcPr>
            <w:tcW w:w="3136" w:type="pct"/>
          </w:tcPr>
          <w:p w14:paraId="6F007513" w14:textId="77777777" w:rsidR="00A82DB6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F983AA2" w14:textId="77777777" w:rsidR="00A82DB6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E0E45E0" w14:textId="77777777" w:rsidR="00A82DB6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49B60F0" w14:textId="77777777" w:rsidR="00A82DB6" w:rsidRPr="00E40E20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847EF" w14:paraId="7D2EBADA" w14:textId="77777777" w:rsidTr="002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02881EDC" w14:textId="64599E4E" w:rsidR="00A82DB6" w:rsidRPr="009564D4" w:rsidRDefault="00A82DB6" w:rsidP="002847EF">
            <w:pPr>
              <w:rPr>
                <w:b w:val="0"/>
                <w:bCs w:val="0"/>
                <w:color w:val="auto"/>
              </w:rPr>
            </w:pPr>
            <w:r w:rsidRPr="009564D4">
              <w:rPr>
                <w:b w:val="0"/>
                <w:bCs w:val="0"/>
                <w:color w:val="auto"/>
              </w:rPr>
              <w:lastRenderedPageBreak/>
              <w:t>Oferta współpracy, zakres świadczonych usług</w:t>
            </w:r>
            <w:r w:rsidR="00C44272">
              <w:rPr>
                <w:b w:val="0"/>
                <w:bCs w:val="0"/>
                <w:color w:val="auto"/>
              </w:rPr>
              <w:t xml:space="preserve"> w ramach automotive silver eksper</w:t>
            </w:r>
            <w:r w:rsidR="00F75755">
              <w:rPr>
                <w:b w:val="0"/>
                <w:bCs w:val="0"/>
                <w:color w:val="auto"/>
              </w:rPr>
              <w:t>T</w:t>
            </w:r>
            <w:r w:rsidR="00F75755" w:rsidRPr="00915089">
              <w:rPr>
                <w:rStyle w:val="Odwoanieprzypisudolnego"/>
                <w:b w:val="0"/>
                <w:bCs w:val="0"/>
                <w:color w:val="auto"/>
              </w:rPr>
              <w:footnoteReference w:customMarkFollows="1" w:id="2"/>
              <w:sym w:font="Symbol" w:char="F02A"/>
            </w:r>
          </w:p>
        </w:tc>
        <w:tc>
          <w:tcPr>
            <w:tcW w:w="3136" w:type="pct"/>
          </w:tcPr>
          <w:p w14:paraId="3B1496DE" w14:textId="77777777" w:rsidR="00A82DB6" w:rsidRPr="00E40E20" w:rsidRDefault="00000000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800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82DB6" w:rsidRPr="00E40E20">
              <w:rPr>
                <w:rFonts w:asciiTheme="minorHAnsi" w:hAnsiTheme="minorHAnsi" w:cstheme="minorHAnsi"/>
                <w:szCs w:val="20"/>
              </w:rPr>
              <w:t xml:space="preserve">Konsulting </w:t>
            </w:r>
          </w:p>
          <w:p w14:paraId="1FEC9E4A" w14:textId="77777777" w:rsidR="00A82DB6" w:rsidRPr="00E40E20" w:rsidRDefault="00000000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7709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82DB6" w:rsidRPr="00E40E20">
              <w:rPr>
                <w:rFonts w:asciiTheme="minorHAnsi" w:hAnsiTheme="minorHAnsi" w:cstheme="minorHAnsi"/>
                <w:szCs w:val="20"/>
              </w:rPr>
              <w:t>Doradztwo</w:t>
            </w:r>
          </w:p>
          <w:p w14:paraId="53814CFB" w14:textId="77777777" w:rsidR="00A82DB6" w:rsidRPr="00E40E20" w:rsidRDefault="00000000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59754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82DB6" w:rsidRPr="00E40E20">
              <w:rPr>
                <w:rFonts w:asciiTheme="minorHAnsi" w:hAnsiTheme="minorHAnsi" w:cstheme="minorHAnsi"/>
                <w:szCs w:val="20"/>
              </w:rPr>
              <w:t>Opracowanie ekspertyz, opinii technicznych</w:t>
            </w:r>
          </w:p>
          <w:p w14:paraId="227319B2" w14:textId="77777777" w:rsidR="00A82DB6" w:rsidRPr="00E40E20" w:rsidRDefault="00000000" w:rsidP="002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7662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82DB6" w:rsidRPr="00E40E20">
              <w:rPr>
                <w:rFonts w:asciiTheme="minorHAnsi" w:hAnsiTheme="minorHAnsi" w:cstheme="minorHAnsi"/>
                <w:szCs w:val="20"/>
              </w:rPr>
              <w:t xml:space="preserve">Inne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714319056"/>
                <w:placeholder>
                  <w:docPart w:val="B256B8854070404ABC45A8FBC8A8283A"/>
                </w:placeholder>
                <w:showingPlcHdr/>
              </w:sdtPr>
              <w:sdtContent>
                <w:r w:rsidR="00A82DB6" w:rsidRPr="00E40E20">
                  <w:rPr>
                    <w:rStyle w:val="Tekstzastpczy"/>
                    <w:rFonts w:asciiTheme="minorHAnsi" w:hAnsiTheme="minorHAnsi" w:cstheme="minorHAnsi"/>
                    <w:szCs w:val="20"/>
                  </w:rPr>
                  <w:t>Kliknij lub naciśnij tutaj, aby wprowadzić tekst.</w:t>
                </w:r>
              </w:sdtContent>
            </w:sdt>
          </w:p>
          <w:p w14:paraId="34AD7358" w14:textId="77777777" w:rsidR="00A82DB6" w:rsidRPr="00E40E20" w:rsidRDefault="00000000" w:rsidP="002847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7496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82DB6" w:rsidRPr="00E40E20">
              <w:rPr>
                <w:rFonts w:asciiTheme="minorHAnsi" w:hAnsiTheme="minorHAnsi" w:cstheme="minorHAnsi"/>
                <w:szCs w:val="20"/>
              </w:rPr>
              <w:t xml:space="preserve">Inne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870347035"/>
                <w:placeholder>
                  <w:docPart w:val="92F404AF1DBD404BB1046309B845132E"/>
                </w:placeholder>
                <w:showingPlcHdr/>
              </w:sdtPr>
              <w:sdtContent>
                <w:r w:rsidR="00A82DB6" w:rsidRPr="00E40E20">
                  <w:rPr>
                    <w:rStyle w:val="Tekstzastpczy"/>
                    <w:rFonts w:asciiTheme="minorHAnsi" w:hAnsiTheme="minorHAnsi" w:cstheme="minorHAnsi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C57463" w14:paraId="46F04FC8" w14:textId="77777777" w:rsidTr="002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04C32CC4" w14:textId="503FED46" w:rsidR="00A82DB6" w:rsidRPr="009564D4" w:rsidRDefault="00A82DB6" w:rsidP="002847EF">
            <w:pPr>
              <w:rPr>
                <w:b w:val="0"/>
                <w:bCs w:val="0"/>
                <w:color w:val="auto"/>
              </w:rPr>
            </w:pPr>
            <w:r w:rsidRPr="009564D4">
              <w:rPr>
                <w:b w:val="0"/>
                <w:bCs w:val="0"/>
                <w:color w:val="auto"/>
              </w:rPr>
              <w:t>Forma współpracy którą jestem zainteresowany/zainteresowana</w:t>
            </w:r>
            <w:r w:rsidR="00915089" w:rsidRPr="00F75755">
              <w:rPr>
                <w:b w:val="0"/>
                <w:bCs w:val="0"/>
                <w:color w:val="auto"/>
                <w:sz w:val="16"/>
                <w:szCs w:val="16"/>
              </w:rPr>
              <w:t>*</w:t>
            </w:r>
          </w:p>
        </w:tc>
        <w:tc>
          <w:tcPr>
            <w:tcW w:w="3136" w:type="pct"/>
          </w:tcPr>
          <w:p w14:paraId="4E992083" w14:textId="77777777" w:rsidR="00A82DB6" w:rsidRPr="00E40E20" w:rsidRDefault="00000000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pl-PL"/>
                </w:rPr>
                <w:id w:val="-17512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2DB6" w:rsidRPr="00E40E20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 xml:space="preserve">Umowa o pracę </w:t>
            </w:r>
          </w:p>
          <w:p w14:paraId="63811C1A" w14:textId="77777777" w:rsidR="00A82DB6" w:rsidRPr="00E40E20" w:rsidRDefault="00000000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pl-PL"/>
                </w:rPr>
                <w:id w:val="-193174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2DB6" w:rsidRPr="00E40E20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Umowa zlecenie</w:t>
            </w:r>
          </w:p>
          <w:p w14:paraId="6B1FFB77" w14:textId="77777777" w:rsidR="00A82DB6" w:rsidRPr="00E40E20" w:rsidRDefault="00000000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pl-PL"/>
                </w:rPr>
                <w:id w:val="-136143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2DB6" w:rsidRPr="00E40E20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Kontrakt menedżer</w:t>
            </w:r>
            <w:r w:rsidR="00A82DB6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s</w:t>
            </w:r>
            <w:r w:rsidR="00A82DB6" w:rsidRPr="00E40E20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ki</w:t>
            </w:r>
          </w:p>
          <w:p w14:paraId="44FF0542" w14:textId="77777777" w:rsidR="00A82DB6" w:rsidRPr="00E40E20" w:rsidRDefault="00000000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szCs w:val="20"/>
                </w:rPr>
                <w:id w:val="-26036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82DB6" w:rsidRPr="00E40E20">
              <w:rPr>
                <w:rFonts w:asciiTheme="minorHAnsi" w:eastAsia="Times New Roman" w:hAnsiTheme="minorHAnsi" w:cstheme="minorHAnsi"/>
                <w:szCs w:val="20"/>
              </w:rPr>
              <w:t>Umowa o współpracy (B2B)</w:t>
            </w:r>
          </w:p>
          <w:p w14:paraId="067986BA" w14:textId="77777777" w:rsidR="00A82DB6" w:rsidRPr="00E40E20" w:rsidRDefault="00000000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szCs w:val="20"/>
                </w:rPr>
                <w:id w:val="-12779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82DB6" w:rsidRPr="00E40E20">
              <w:rPr>
                <w:rFonts w:asciiTheme="minorHAnsi" w:eastAsia="Times New Roman" w:hAnsiTheme="minorHAnsi" w:cstheme="minorHAnsi"/>
                <w:szCs w:val="20"/>
              </w:rPr>
              <w:t xml:space="preserve">Inne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</w:rPr>
                <w:id w:val="702214421"/>
                <w:placeholder>
                  <w:docPart w:val="6429494C09AE42808474E5BA8509C15E"/>
                </w:placeholder>
                <w:showingPlcHdr/>
              </w:sdtPr>
              <w:sdtContent>
                <w:r w:rsidR="00A82DB6" w:rsidRPr="00E40E20">
                  <w:rPr>
                    <w:rStyle w:val="Tekstzastpczy"/>
                    <w:rFonts w:asciiTheme="minorHAnsi" w:hAnsiTheme="minorHAnsi" w:cstheme="minorHAnsi"/>
                    <w:szCs w:val="20"/>
                  </w:rPr>
                  <w:t>Kliknij lub naciśnij tutaj, aby wprowadzić tekst.</w:t>
                </w:r>
              </w:sdtContent>
            </w:sdt>
          </w:p>
          <w:p w14:paraId="7F324790" w14:textId="77777777" w:rsidR="00A82DB6" w:rsidRPr="00E40E20" w:rsidRDefault="00000000" w:rsidP="002847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szCs w:val="20"/>
                </w:rPr>
                <w:id w:val="72202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DB6" w:rsidRPr="00E40E2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82DB6" w:rsidRPr="00E40E20">
              <w:rPr>
                <w:rFonts w:asciiTheme="minorHAnsi" w:eastAsia="Times New Roman" w:hAnsiTheme="minorHAnsi" w:cstheme="minorHAnsi"/>
                <w:szCs w:val="20"/>
              </w:rPr>
              <w:t xml:space="preserve">Inne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</w:rPr>
                <w:id w:val="1950735246"/>
                <w:placeholder>
                  <w:docPart w:val="DEC1015189F94FD581BCBB1AED825F24"/>
                </w:placeholder>
                <w:showingPlcHdr/>
              </w:sdtPr>
              <w:sdtContent>
                <w:r w:rsidR="00A82DB6" w:rsidRPr="00E40E20">
                  <w:rPr>
                    <w:rStyle w:val="Tekstzastpczy"/>
                    <w:rFonts w:asciiTheme="minorHAnsi" w:hAnsiTheme="minorHAnsi" w:cstheme="minorHAnsi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2847EF" w14:paraId="275AA58A" w14:textId="77777777" w:rsidTr="002847EF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0C3177DD" w14:textId="77777777" w:rsidR="00A82DB6" w:rsidRPr="009564D4" w:rsidRDefault="00A82DB6" w:rsidP="002847EF">
            <w:pPr>
              <w:rPr>
                <w:rFonts w:eastAsia="Times New Roman" w:cstheme="minorHAnsi"/>
                <w:color w:val="auto"/>
                <w:lang w:eastAsia="pl-PL"/>
              </w:rPr>
            </w:pPr>
            <w:r w:rsidRPr="009564D4">
              <w:rPr>
                <w:rFonts w:eastAsia="Times New Roman" w:cstheme="minorHAnsi"/>
                <w:b w:val="0"/>
                <w:bCs w:val="0"/>
                <w:color w:val="auto"/>
                <w:lang w:eastAsia="pl-PL"/>
              </w:rPr>
              <w:t>Referencje</w:t>
            </w:r>
          </w:p>
          <w:p w14:paraId="60D00258" w14:textId="77777777" w:rsidR="00A82DB6" w:rsidRPr="009564D4" w:rsidRDefault="00A82DB6" w:rsidP="002847EF">
            <w:pPr>
              <w:rPr>
                <w:rFonts w:eastAsia="Times New Roman" w:cstheme="minorHAnsi"/>
                <w:color w:val="auto"/>
                <w:lang w:eastAsia="pl-PL"/>
              </w:rPr>
            </w:pPr>
          </w:p>
          <w:p w14:paraId="26F6D87D" w14:textId="77777777" w:rsidR="00A82DB6" w:rsidRPr="0081332B" w:rsidRDefault="00A82DB6" w:rsidP="002847EF">
            <w:pP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</w:pPr>
            <w:r w:rsidRPr="009564D4"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  <w:t>Prosimy o wskazane kontaktu (mail/tel.) do osoby/osób udzielających referencji</w:t>
            </w:r>
          </w:p>
        </w:tc>
        <w:tc>
          <w:tcPr>
            <w:tcW w:w="3136" w:type="pct"/>
          </w:tcPr>
          <w:p w14:paraId="66DC0A2D" w14:textId="77777777" w:rsidR="00A82DB6" w:rsidRDefault="00A82DB6" w:rsidP="002847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27F473A" w14:textId="77777777" w:rsidR="00A82DB6" w:rsidRDefault="00A82DB6" w:rsidP="002847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07DC3E9C" w14:textId="77777777" w:rsidR="00A82DB6" w:rsidRPr="00E40E20" w:rsidRDefault="00A82DB6" w:rsidP="002847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57463" w14:paraId="2D85917F" w14:textId="77777777" w:rsidTr="002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5B8D61D1" w14:textId="3F7E7165" w:rsidR="00A82DB6" w:rsidRDefault="00A82DB6" w:rsidP="002847EF">
            <w:pPr>
              <w:rPr>
                <w:rFonts w:eastAsia="Times New Roman" w:cstheme="minorHAnsi"/>
                <w:color w:val="auto"/>
                <w:lang w:eastAsia="pl-PL"/>
              </w:rPr>
            </w:pPr>
            <w:r w:rsidRPr="009564D4">
              <w:rPr>
                <w:rFonts w:eastAsia="Times New Roman" w:cstheme="minorHAnsi"/>
                <w:b w:val="0"/>
                <w:bCs w:val="0"/>
                <w:color w:val="auto"/>
                <w:lang w:eastAsia="pl-PL"/>
              </w:rPr>
              <w:t>Podsumowanie</w:t>
            </w:r>
            <w:r w:rsidR="00915089" w:rsidRPr="00F75755"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  <w:t>*</w:t>
            </w:r>
          </w:p>
          <w:p w14:paraId="59EE8217" w14:textId="77777777" w:rsidR="00A82DB6" w:rsidRDefault="00A82DB6" w:rsidP="002847EF">
            <w:pPr>
              <w:rPr>
                <w:rFonts w:eastAsia="Times New Roman" w:cstheme="minorHAnsi"/>
                <w:b w:val="0"/>
                <w:bCs w:val="0"/>
                <w:color w:val="auto"/>
                <w:szCs w:val="16"/>
                <w:lang w:eastAsia="pl-PL"/>
              </w:rPr>
            </w:pPr>
          </w:p>
          <w:p w14:paraId="2E018D2A" w14:textId="77777777" w:rsidR="00A82DB6" w:rsidRPr="00780E07" w:rsidRDefault="00A82DB6" w:rsidP="002847EF">
            <w:pPr>
              <w:rPr>
                <w:rFonts w:eastAsia="Times New Roman" w:cstheme="minorHAnsi"/>
                <w:b w:val="0"/>
                <w:bCs w:val="0"/>
                <w:color w:val="FFFFFF" w:themeColor="background1"/>
                <w:sz w:val="16"/>
                <w:szCs w:val="16"/>
                <w:lang w:eastAsia="pl-PL"/>
              </w:rPr>
            </w:pPr>
            <w:r w:rsidRPr="00780E07"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  <w:t xml:space="preserve">Prosimy o wpisanie krótkiego </w:t>
            </w:r>
            <w:r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  <w:t>(</w:t>
            </w:r>
            <w:r w:rsidRPr="00780E07"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  <w:t>3-5 zdań</w:t>
            </w:r>
            <w:r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  <w:t>)</w:t>
            </w:r>
            <w:r w:rsidRPr="00780E07"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  <w:t xml:space="preserve">opisu </w:t>
            </w:r>
            <w:r w:rsidRPr="00780E07"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  <w:t>odsumowującego</w:t>
            </w:r>
            <w:r w:rsidRPr="00780E07"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  <w:t xml:space="preserve">Pani/Pana </w:t>
            </w:r>
            <w:r w:rsidRPr="00780E07"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  <w:t xml:space="preserve">profil </w:t>
            </w:r>
            <w:r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l-PL"/>
              </w:rPr>
              <w:t xml:space="preserve">ekspercki </w:t>
            </w:r>
          </w:p>
        </w:tc>
        <w:tc>
          <w:tcPr>
            <w:tcW w:w="3136" w:type="pct"/>
          </w:tcPr>
          <w:p w14:paraId="0C9151D0" w14:textId="77777777" w:rsidR="00A82DB6" w:rsidRDefault="00A82DB6" w:rsidP="002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3DFC4BF7" w14:textId="77777777" w:rsidR="00A82DB6" w:rsidRDefault="00A82DB6" w:rsidP="002847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12FB0D70" w14:textId="77777777" w:rsidR="00A82DB6" w:rsidRDefault="00A82DB6" w:rsidP="002847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443F38D6" w14:textId="77777777" w:rsidR="00A82DB6" w:rsidRDefault="00A82DB6" w:rsidP="002847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48743798" w14:textId="77777777" w:rsidR="00A82DB6" w:rsidRPr="00E40E20" w:rsidRDefault="00A82DB6" w:rsidP="002847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28659AF0" w14:textId="77777777" w:rsidR="00D034A0" w:rsidRDefault="00D034A0"/>
    <w:p w14:paraId="61C28F7F" w14:textId="0A5E2F48" w:rsidR="00750E3D" w:rsidRPr="00750E3D" w:rsidRDefault="00750E3D" w:rsidP="00750E3D">
      <w:pPr>
        <w:jc w:val="center"/>
        <w:rPr>
          <w:rFonts w:eastAsia="Times New Roman" w:cs="Calibri"/>
          <w:color w:val="404040"/>
          <w:sz w:val="16"/>
          <w:szCs w:val="16"/>
          <w:u w:color="000000"/>
          <w:lang w:eastAsia="pl-PL"/>
        </w:rPr>
      </w:pPr>
      <w:r w:rsidRPr="00750E3D">
        <w:rPr>
          <w:rFonts w:eastAsia="Times New Roman" w:cs="Calibri"/>
          <w:color w:val="404040"/>
          <w:sz w:val="16"/>
          <w:szCs w:val="16"/>
          <w:u w:color="000000"/>
          <w:lang w:eastAsia="pl-PL"/>
        </w:rPr>
        <w:t>Klauzula informacyjna</w:t>
      </w:r>
    </w:p>
    <w:p w14:paraId="13005365" w14:textId="77777777" w:rsidR="00750E3D" w:rsidRDefault="00750E3D" w:rsidP="00750E3D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Calibri"/>
          <w:color w:val="3F4B5A"/>
          <w:sz w:val="16"/>
          <w:szCs w:val="16"/>
          <w:u w:color="000000"/>
          <w:lang w:eastAsia="pl-PL"/>
        </w:rPr>
      </w:pPr>
      <w:r w:rsidRPr="00750E3D">
        <w:rPr>
          <w:rFonts w:eastAsia="Times New Roman" w:cs="Calibri"/>
          <w:color w:val="404040"/>
          <w:sz w:val="16"/>
          <w:szCs w:val="16"/>
          <w:u w:color="000000"/>
          <w:lang w:eastAsia="pl-PL"/>
        </w:rPr>
        <w:t xml:space="preserve">Wyrażam zgodę wobec Katowicka Specjalna Strefa Ekonomiczna S.A. z siedzibą w Katowicach 40-026, ul Wojewódzka 42 </w:t>
      </w:r>
      <w:r w:rsidRPr="00750E3D">
        <w:rPr>
          <w:rFonts w:eastAsia="Times New Roman" w:cs="Calibri"/>
          <w:color w:val="3F4B5A"/>
          <w:sz w:val="16"/>
          <w:szCs w:val="16"/>
          <w:u w:color="000000"/>
          <w:lang w:eastAsia="pl-PL"/>
        </w:rPr>
        <w:t>na przetwarzanie moich danych osobowych zamieszczonych w niniejszym kwestionariuszu na potrzeby udziału w inicjatywie Automotive Silver Ekspert, zgodnie z ogólnym rozporządzeniem o ochronie danych osobowych z dnia 27 kwietnia 2016 r. (RODO) oraz na otrzymywanie od Katowicka Specjalna Strefa Ekonomiczna S.A. drogą elektroniczną na wskazany powyżej adres elektroniczny zgodnie z ustawą z dnia 18 lipca 2002 r. o świadczeniu usług drogą elektroniczną (Dz.U. z 2016 r. poz. 1030), informacji dotyczących tej inicjatywy, niezbędnych do realizacji.</w:t>
      </w:r>
    </w:p>
    <w:p w14:paraId="7E977225" w14:textId="159BBF23" w:rsidR="00750E3D" w:rsidRPr="00750E3D" w:rsidRDefault="00750E3D" w:rsidP="00750E3D">
      <w:pPr>
        <w:shd w:val="clear" w:color="auto" w:fill="FFFFFF"/>
        <w:spacing w:before="100" w:beforeAutospacing="1" w:line="240" w:lineRule="auto"/>
        <w:jc w:val="both"/>
        <w:rPr>
          <w:rFonts w:eastAsia="Times New Roman" w:cs="Calibri"/>
          <w:color w:val="3F4B5A"/>
          <w:sz w:val="16"/>
          <w:szCs w:val="16"/>
          <w:u w:color="000000"/>
          <w:lang w:eastAsia="pl-PL"/>
        </w:rPr>
      </w:pPr>
      <w:r w:rsidRPr="00750E3D">
        <w:rPr>
          <w:rFonts w:cs="Calibri"/>
          <w:color w:val="404040"/>
          <w:sz w:val="16"/>
          <w:szCs w:val="16"/>
        </w:rPr>
        <w:t xml:space="preserve">Jestem świadoma/y prawa do poprawiania, zmieniania i aktualizowania swoich danych zgodnie z ogólnym rozporządzeniem o ochronie danych osobowych z dnia 27 kwietnia 2016 r. (RODO). </w:t>
      </w:r>
    </w:p>
    <w:p w14:paraId="704692C3" w14:textId="77777777" w:rsidR="00750E3D" w:rsidRPr="00750E3D" w:rsidRDefault="00750E3D" w:rsidP="00750E3D">
      <w:pPr>
        <w:pStyle w:val="NormalnyWeb"/>
        <w:shd w:val="clear" w:color="auto" w:fill="FFFFFF"/>
        <w:spacing w:after="160" w:afterAutospacing="0"/>
        <w:jc w:val="both"/>
        <w:rPr>
          <w:rFonts w:ascii="Calibri" w:hAnsi="Calibri" w:cs="Calibri"/>
          <w:color w:val="404040"/>
          <w:sz w:val="16"/>
          <w:szCs w:val="16"/>
        </w:rPr>
      </w:pPr>
      <w:r w:rsidRPr="00750E3D">
        <w:rPr>
          <w:rFonts w:ascii="Calibri" w:hAnsi="Calibri" w:cs="Calibri"/>
          <w:color w:val="404040"/>
          <w:sz w:val="16"/>
          <w:szCs w:val="16"/>
        </w:rPr>
        <w:t xml:space="preserve">Przysługuje Pani/Panu prawo do cofnięcia wyrażonej zgody w dowolnym momencie. </w:t>
      </w:r>
    </w:p>
    <w:p w14:paraId="07327592" w14:textId="1302DF8B" w:rsidR="00750E3D" w:rsidRPr="00750E3D" w:rsidRDefault="00750E3D" w:rsidP="00750E3D">
      <w:pPr>
        <w:pStyle w:val="NormalnyWeb"/>
        <w:shd w:val="clear" w:color="auto" w:fill="FFFFFF"/>
        <w:spacing w:after="360" w:afterAutospacing="0"/>
        <w:jc w:val="both"/>
        <w:rPr>
          <w:rFonts w:ascii="Calibri" w:hAnsi="Calibri" w:cs="Calibri"/>
          <w:color w:val="404040"/>
          <w:sz w:val="16"/>
          <w:szCs w:val="16"/>
        </w:rPr>
      </w:pPr>
      <w:r w:rsidRPr="00750E3D">
        <w:rPr>
          <w:rFonts w:ascii="Calibri" w:hAnsi="Calibri" w:cs="Calibri"/>
          <w:color w:val="404040"/>
          <w:sz w:val="16"/>
          <w:szCs w:val="16"/>
        </w:rPr>
        <w:t>Powyższe nie wpływa na zgodność z prawem przetwarzania, którego dokonano na podstawie wyrażonej przez Panią/Pana zgody przed jej cofnięciem.</w:t>
      </w:r>
    </w:p>
    <w:p w14:paraId="618D5CEA" w14:textId="77777777" w:rsidR="00750E3D" w:rsidRPr="00750E3D" w:rsidRDefault="00750E3D" w:rsidP="00750E3D">
      <w:pPr>
        <w:shd w:val="clear" w:color="auto" w:fill="FFFFFF"/>
        <w:spacing w:before="100" w:beforeAutospacing="1" w:after="360" w:line="240" w:lineRule="auto"/>
        <w:jc w:val="both"/>
        <w:rPr>
          <w:rFonts w:eastAsia="Times New Roman" w:cs="Calibri"/>
          <w:color w:val="3F4B5A"/>
          <w:sz w:val="18"/>
          <w:szCs w:val="18"/>
          <w:u w:color="000000"/>
          <w:lang w:eastAsia="pl-PL"/>
        </w:rPr>
      </w:pPr>
    </w:p>
    <w:p w14:paraId="6B251192" w14:textId="77777777" w:rsidR="00750E3D" w:rsidRDefault="00750E3D"/>
    <w:sectPr w:rsidR="00750E3D" w:rsidSect="002847EF">
      <w:headerReference w:type="default" r:id="rId7"/>
      <w:footnotePr>
        <w:numFmt w:val="chicago"/>
      </w:footnotePr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DBBC" w14:textId="77777777" w:rsidR="003D4032" w:rsidRDefault="003D4032" w:rsidP="00A82DB6">
      <w:pPr>
        <w:spacing w:after="0" w:line="240" w:lineRule="auto"/>
      </w:pPr>
      <w:r>
        <w:separator/>
      </w:r>
    </w:p>
  </w:endnote>
  <w:endnote w:type="continuationSeparator" w:id="0">
    <w:p w14:paraId="1E669819" w14:textId="77777777" w:rsidR="003D4032" w:rsidRDefault="003D4032" w:rsidP="00A8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F85F" w14:textId="77777777" w:rsidR="003D4032" w:rsidRDefault="003D4032" w:rsidP="00A82DB6">
      <w:pPr>
        <w:spacing w:after="0" w:line="240" w:lineRule="auto"/>
      </w:pPr>
      <w:r>
        <w:separator/>
      </w:r>
    </w:p>
  </w:footnote>
  <w:footnote w:type="continuationSeparator" w:id="0">
    <w:p w14:paraId="77AD882C" w14:textId="77777777" w:rsidR="003D4032" w:rsidRDefault="003D4032" w:rsidP="00A82DB6">
      <w:pPr>
        <w:spacing w:after="0" w:line="240" w:lineRule="auto"/>
      </w:pPr>
      <w:r>
        <w:continuationSeparator/>
      </w:r>
    </w:p>
  </w:footnote>
  <w:footnote w:id="1">
    <w:p w14:paraId="2E2A1909" w14:textId="75F21147" w:rsidR="00915089" w:rsidRPr="00261996" w:rsidRDefault="00915089">
      <w:pPr>
        <w:pStyle w:val="Tekstprzypisudolnego"/>
        <w:rPr>
          <w:sz w:val="16"/>
          <w:szCs w:val="16"/>
        </w:rPr>
      </w:pPr>
      <w:r w:rsidRPr="00261996">
        <w:rPr>
          <w:rStyle w:val="Odwoanieprzypisudolnego"/>
          <w:sz w:val="16"/>
          <w:szCs w:val="16"/>
        </w:rPr>
        <w:sym w:font="Symbol" w:char="F02A"/>
      </w:r>
      <w:r w:rsidRPr="00261996">
        <w:rPr>
          <w:sz w:val="16"/>
          <w:szCs w:val="16"/>
        </w:rPr>
        <w:t xml:space="preserve"> pola obowiązkowe</w:t>
      </w:r>
    </w:p>
  </w:footnote>
  <w:footnote w:id="2">
    <w:p w14:paraId="5D1B024E" w14:textId="77777777" w:rsidR="00F75755" w:rsidRPr="00261996" w:rsidRDefault="00F75755" w:rsidP="00F75755">
      <w:pPr>
        <w:pStyle w:val="Tekstprzypisudolnego"/>
        <w:rPr>
          <w:sz w:val="16"/>
          <w:szCs w:val="16"/>
        </w:rPr>
      </w:pPr>
      <w:r w:rsidRPr="00261996">
        <w:rPr>
          <w:rStyle w:val="Odwoanieprzypisudolnego"/>
          <w:sz w:val="16"/>
          <w:szCs w:val="16"/>
        </w:rPr>
        <w:sym w:font="Symbol" w:char="F02A"/>
      </w:r>
      <w:r w:rsidRPr="00261996">
        <w:rPr>
          <w:sz w:val="16"/>
          <w:szCs w:val="16"/>
        </w:rPr>
        <w:t xml:space="preserve"> pola 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440D" w14:textId="6F2B3C1C" w:rsidR="00A82DB6" w:rsidRDefault="00A82DB6" w:rsidP="00C345BE">
    <w:pPr>
      <w:pStyle w:val="Nagwek"/>
      <w:jc w:val="center"/>
    </w:pPr>
    <w:r>
      <w:rPr>
        <w:noProof/>
      </w:rPr>
      <w:drawing>
        <wp:inline distT="0" distB="0" distL="0" distR="0" wp14:anchorId="0165F2CF" wp14:editId="12AB4D5D">
          <wp:extent cx="2383507" cy="448132"/>
          <wp:effectExtent l="0" t="0" r="0" b="9525"/>
          <wp:docPr id="21460388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740" cy="454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B6"/>
    <w:rsid w:val="00145278"/>
    <w:rsid w:val="00261996"/>
    <w:rsid w:val="002847EF"/>
    <w:rsid w:val="003D4032"/>
    <w:rsid w:val="00750E3D"/>
    <w:rsid w:val="00912DC6"/>
    <w:rsid w:val="00915089"/>
    <w:rsid w:val="009F0C69"/>
    <w:rsid w:val="00A82DB6"/>
    <w:rsid w:val="00AD045D"/>
    <w:rsid w:val="00C049E0"/>
    <w:rsid w:val="00C345BE"/>
    <w:rsid w:val="00C44272"/>
    <w:rsid w:val="00C57463"/>
    <w:rsid w:val="00D034A0"/>
    <w:rsid w:val="00F7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9E8F2"/>
  <w15:chartTrackingRefBased/>
  <w15:docId w15:val="{00F8384F-9CA6-4397-8E1E-4C14266C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DB6"/>
    <w:pPr>
      <w:spacing w:line="266" w:lineRule="auto"/>
    </w:pPr>
    <w:rPr>
      <w:rFonts w:ascii="Calibri" w:hAnsi="Calibri"/>
      <w:color w:val="000000"/>
      <w:kern w:val="0"/>
      <w:sz w:val="2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2DB6"/>
    <w:rPr>
      <w:color w:val="666666"/>
    </w:rPr>
  </w:style>
  <w:style w:type="table" w:styleId="Tabelasiatki5ciemnaakcent5">
    <w:name w:val="Grid Table 5 Dark Accent 5"/>
    <w:basedOn w:val="Standardowy"/>
    <w:uiPriority w:val="50"/>
    <w:rsid w:val="00A82D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A82D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2D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styleId="Zwykatabela1">
    <w:name w:val="Plain Table 1"/>
    <w:basedOn w:val="Standardowy"/>
    <w:uiPriority w:val="41"/>
    <w:rsid w:val="00A82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A8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DB6"/>
    <w:rPr>
      <w:rFonts w:ascii="Calibri" w:hAnsi="Calibri"/>
      <w:color w:val="000000"/>
      <w:kern w:val="0"/>
      <w:sz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8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DB6"/>
    <w:rPr>
      <w:rFonts w:ascii="Calibri" w:hAnsi="Calibri"/>
      <w:color w:val="000000"/>
      <w:kern w:val="0"/>
      <w:sz w:val="20"/>
      <w14:ligatures w14:val="none"/>
    </w:rPr>
  </w:style>
  <w:style w:type="table" w:styleId="Zwykatabela3">
    <w:name w:val="Plain Table 3"/>
    <w:basedOn w:val="Standardowy"/>
    <w:uiPriority w:val="43"/>
    <w:rsid w:val="002847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08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089"/>
    <w:rPr>
      <w:rFonts w:ascii="Calibri" w:hAnsi="Calibri"/>
      <w:color w:val="000000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08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AB70A0792401E8FD1E8FB7457E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30080-A449-4659-A7C3-CC5C30D420FE}"/>
      </w:docPartPr>
      <w:docPartBody>
        <w:p w:rsidR="00473D0B" w:rsidRDefault="00CA13D9" w:rsidP="00CA13D9">
          <w:pPr>
            <w:pStyle w:val="617AB70A0792401E8FD1E8FB7457E0D6"/>
          </w:pPr>
          <w:r w:rsidRPr="00E40E20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0A323058EB074AC896B6360655C99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546A2-4130-4E43-919A-EFDB125D9990}"/>
      </w:docPartPr>
      <w:docPartBody>
        <w:p w:rsidR="00473D0B" w:rsidRDefault="00CA13D9" w:rsidP="00CA13D9">
          <w:pPr>
            <w:pStyle w:val="0A323058EB074AC896B6360655C99224"/>
          </w:pPr>
          <w:r w:rsidRPr="00E40E20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4E85C4B430E34FB4A5CC4A06AAC28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42DFB-AAF4-4749-AFA7-851CA37B9BF4}"/>
      </w:docPartPr>
      <w:docPartBody>
        <w:p w:rsidR="00473D0B" w:rsidRDefault="00CA13D9" w:rsidP="00CA13D9">
          <w:pPr>
            <w:pStyle w:val="4E85C4B430E34FB4A5CC4A06AAC28EE7"/>
          </w:pPr>
          <w:r w:rsidRPr="00E40E20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B256B8854070404ABC45A8FBC8A82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1FBFD-836D-43D5-9F84-F2EDA35D6BD7}"/>
      </w:docPartPr>
      <w:docPartBody>
        <w:p w:rsidR="00473D0B" w:rsidRDefault="00CA13D9" w:rsidP="00CA13D9">
          <w:pPr>
            <w:pStyle w:val="B256B8854070404ABC45A8FBC8A8283A"/>
          </w:pPr>
          <w:r w:rsidRPr="00E40E20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92F404AF1DBD404BB1046309B8451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B6A8E-5CC2-4770-A726-9EA37485F478}"/>
      </w:docPartPr>
      <w:docPartBody>
        <w:p w:rsidR="00473D0B" w:rsidRDefault="00CA13D9" w:rsidP="00CA13D9">
          <w:pPr>
            <w:pStyle w:val="92F404AF1DBD404BB1046309B845132E"/>
          </w:pPr>
          <w:r w:rsidRPr="00E40E20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6429494C09AE42808474E5BA8509C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A702C3-9EE3-446A-B358-1A22F56E8EF0}"/>
      </w:docPartPr>
      <w:docPartBody>
        <w:p w:rsidR="00473D0B" w:rsidRDefault="00CA13D9" w:rsidP="00CA13D9">
          <w:pPr>
            <w:pStyle w:val="6429494C09AE42808474E5BA8509C15E"/>
          </w:pPr>
          <w:r w:rsidRPr="00E40E20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EC1015189F94FD581BCBB1AED825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D70ED8-A37B-4032-9496-C11914DEE8BD}"/>
      </w:docPartPr>
      <w:docPartBody>
        <w:p w:rsidR="00473D0B" w:rsidRDefault="00CA13D9" w:rsidP="00CA13D9">
          <w:pPr>
            <w:pStyle w:val="DEC1015189F94FD581BCBB1AED825F24"/>
          </w:pPr>
          <w:r w:rsidRPr="00E40E20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D9"/>
    <w:rsid w:val="00042487"/>
    <w:rsid w:val="00195326"/>
    <w:rsid w:val="00473D0B"/>
    <w:rsid w:val="0079368C"/>
    <w:rsid w:val="00C87036"/>
    <w:rsid w:val="00CA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13D9"/>
    <w:rPr>
      <w:color w:val="666666"/>
    </w:rPr>
  </w:style>
  <w:style w:type="paragraph" w:customStyle="1" w:styleId="617AB70A0792401E8FD1E8FB7457E0D6">
    <w:name w:val="617AB70A0792401E8FD1E8FB7457E0D6"/>
    <w:rsid w:val="00CA13D9"/>
  </w:style>
  <w:style w:type="paragraph" w:customStyle="1" w:styleId="0A323058EB074AC896B6360655C99224">
    <w:name w:val="0A323058EB074AC896B6360655C99224"/>
    <w:rsid w:val="00CA13D9"/>
  </w:style>
  <w:style w:type="paragraph" w:customStyle="1" w:styleId="4E85C4B430E34FB4A5CC4A06AAC28EE7">
    <w:name w:val="4E85C4B430E34FB4A5CC4A06AAC28EE7"/>
    <w:rsid w:val="00CA13D9"/>
  </w:style>
  <w:style w:type="paragraph" w:customStyle="1" w:styleId="B256B8854070404ABC45A8FBC8A8283A">
    <w:name w:val="B256B8854070404ABC45A8FBC8A8283A"/>
    <w:rsid w:val="00CA13D9"/>
  </w:style>
  <w:style w:type="paragraph" w:customStyle="1" w:styleId="92F404AF1DBD404BB1046309B845132E">
    <w:name w:val="92F404AF1DBD404BB1046309B845132E"/>
    <w:rsid w:val="00CA13D9"/>
  </w:style>
  <w:style w:type="paragraph" w:customStyle="1" w:styleId="6429494C09AE42808474E5BA8509C15E">
    <w:name w:val="6429494C09AE42808474E5BA8509C15E"/>
    <w:rsid w:val="00CA13D9"/>
  </w:style>
  <w:style w:type="paragraph" w:customStyle="1" w:styleId="DEC1015189F94FD581BCBB1AED825F24">
    <w:name w:val="DEC1015189F94FD581BCBB1AED825F24"/>
    <w:rsid w:val="00CA1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2981-1670-4876-AEA6-80F22288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&amp;AM</dc:creator>
  <cp:keywords/>
  <dc:description/>
  <cp:lastModifiedBy>SA&amp;AM</cp:lastModifiedBy>
  <cp:revision>5</cp:revision>
  <dcterms:created xsi:type="dcterms:W3CDTF">2023-11-24T07:59:00Z</dcterms:created>
  <dcterms:modified xsi:type="dcterms:W3CDTF">2023-11-24T14:01:00Z</dcterms:modified>
</cp:coreProperties>
</file>